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6E" w:rsidRPr="007D7BAF" w:rsidRDefault="00AD3DAB" w:rsidP="00386D03">
      <w:pPr>
        <w:spacing w:line="700" w:lineRule="exact"/>
        <w:jc w:val="center"/>
        <w:rPr>
          <w:rFonts w:ascii="微軟正黑體" w:eastAsia="微軟正黑體" w:hAnsi="微軟正黑體"/>
          <w:b/>
          <w:bCs/>
          <w:sz w:val="40"/>
          <w:szCs w:val="40"/>
          <w:u w:val="double"/>
        </w:rPr>
      </w:pPr>
      <w:r w:rsidRPr="007D7BAF">
        <w:rPr>
          <w:rFonts w:ascii="微軟正黑體" w:eastAsia="微軟正黑體" w:hAnsi="微軟正黑體" w:hint="eastAsia"/>
          <w:b/>
          <w:bCs/>
          <w:sz w:val="40"/>
          <w:szCs w:val="40"/>
          <w:u w:val="double"/>
        </w:rPr>
        <w:t>台灣森永製菓股份有限公司 參觀工廠注意事項</w:t>
      </w:r>
    </w:p>
    <w:p w:rsidR="007D7BAF" w:rsidRPr="007D7BAF" w:rsidRDefault="007D7BAF" w:rsidP="00AD3DAB">
      <w:pPr>
        <w:spacing w:line="360" w:lineRule="exact"/>
        <w:rPr>
          <w:rFonts w:ascii="微軟正黑體" w:eastAsia="微軟正黑體" w:hAnsi="微軟正黑體"/>
          <w:shd w:val="pct15" w:color="auto" w:fill="FFFFFF"/>
        </w:rPr>
      </w:pP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>[參觀工廠]</w:t>
      </w:r>
    </w:p>
    <w:p w:rsidR="00B3486E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台灣森永工廠可參觀之製造過程：牛奶糖的包裝、嗨啾軟糖的包裝、餅乾包裝、硬糖類的製造及包裝等過程。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>[教學對象]</w:t>
      </w:r>
    </w:p>
    <w:p w:rsidR="00B3486E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歡迎國小(含)以下在校生(幼稚園、托兒所---限4足歲以上)組團蒞臨本公司參觀糖果製作包裝過程。為便於作業及安排，請於參觀預定日之1~3個月前來電預約，預約時請告知學校(幼稚園、托兒所)、人數、參觀日期及聯絡人電話。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  <w:b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>[參觀時段]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 xml:space="preserve">每星期一至五的工作日，上午09:30~10:30，下午1:30~3:00 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 xml:space="preserve">全程參觀時間約為30分鐘，參觀完畢後致贈本公司小商品做為紀念。(參觀當天依生產線實際運作狀況安排當天可參觀之製造過程，參觀時間可能會有所增減。) </w:t>
      </w:r>
    </w:p>
    <w:p w:rsidR="00B3486E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P.S. 參觀人數100人以內不用分梯次。</w:t>
      </w:r>
    </w:p>
    <w:p w:rsidR="00B3486E" w:rsidRPr="00386D03" w:rsidRDefault="00B3486E" w:rsidP="00AD3DAB">
      <w:pPr>
        <w:spacing w:line="360" w:lineRule="exact"/>
        <w:rPr>
          <w:rFonts w:ascii="微軟正黑體" w:eastAsia="微軟正黑體" w:hAnsi="微軟正黑體"/>
        </w:rPr>
      </w:pP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 xml:space="preserve">[申請程序] </w:t>
      </w:r>
    </w:p>
    <w:p w:rsidR="005712AB" w:rsidRDefault="00AD3DAB" w:rsidP="005712AB">
      <w:pPr>
        <w:numPr>
          <w:ilvl w:val="0"/>
          <w:numId w:val="2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請先以電話向工廠預約參觀日期、時間及參觀人數。</w:t>
      </w:r>
    </w:p>
    <w:p w:rsidR="00AD3DAB" w:rsidRPr="00386D03" w:rsidRDefault="005712AB" w:rsidP="005712AB">
      <w:pPr>
        <w:spacing w:line="360" w:lineRule="exact"/>
        <w:ind w:left="480"/>
        <w:rPr>
          <w:rFonts w:ascii="微軟正黑體" w:eastAsia="微軟正黑體" w:hAnsi="微軟正黑體"/>
        </w:rPr>
      </w:pPr>
      <w:bookmarkStart w:id="0" w:name="_GoBack"/>
      <w:r w:rsidRPr="005712AB">
        <w:rPr>
          <w:rFonts w:ascii="微軟正黑體" w:eastAsia="微軟正黑體" w:hAnsi="微軟正黑體" w:hint="eastAsia"/>
        </w:rPr>
        <w:t>預約電話: (02)2891-4151 #754 陳先生</w:t>
      </w:r>
    </w:p>
    <w:bookmarkEnd w:id="0"/>
    <w:p w:rsidR="00AD3DAB" w:rsidRPr="00386D03" w:rsidRDefault="00AD3DAB" w:rsidP="00386D03">
      <w:pPr>
        <w:numPr>
          <w:ilvl w:val="0"/>
          <w:numId w:val="2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電話預約完成後，請下載「參觀工廠申請書」，填寫好資料並蓋上機關印章。</w:t>
      </w:r>
    </w:p>
    <w:p w:rsidR="00AD3DAB" w:rsidRPr="00386D03" w:rsidRDefault="00AD3DAB" w:rsidP="00386D03">
      <w:pPr>
        <w:numPr>
          <w:ilvl w:val="0"/>
          <w:numId w:val="2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 xml:space="preserve">將「參觀工廠申請書」郵寄至: 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 xml:space="preserve">    </w:t>
      </w:r>
      <w:r w:rsidRPr="00386D03">
        <w:rPr>
          <w:rFonts w:ascii="微軟正黑體" w:eastAsia="微軟正黑體" w:hAnsi="微軟正黑體"/>
        </w:rPr>
        <w:t xml:space="preserve">11270 </w:t>
      </w:r>
      <w:r w:rsidRPr="00386D03">
        <w:rPr>
          <w:rFonts w:ascii="微軟正黑體" w:eastAsia="微軟正黑體" w:hAnsi="微軟正黑體" w:hint="eastAsia"/>
        </w:rPr>
        <w:t xml:space="preserve">台北市北投區中央南路二段22號 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 xml:space="preserve">    生產管理課 陳先生 收 </w:t>
      </w:r>
    </w:p>
    <w:p w:rsidR="00B3486E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 xml:space="preserve">    電話：(02)2891-4151 #754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>[注意事項]</w:t>
      </w:r>
    </w:p>
    <w:p w:rsidR="00AD3DAB" w:rsidRPr="00386D03" w:rsidRDefault="00AD3DAB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本工廠參觀只接收團體預約參觀，恕不接受散客預約參觀。因參觀團體眾多，參觀工廠採預約制，當日預約額滿即無法加約。</w:t>
      </w:r>
    </w:p>
    <w:p w:rsidR="00AD3DAB" w:rsidRPr="00386D03" w:rsidRDefault="00AD3DAB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到達台灣森永工廠，請先到守衛室與警衛聯絡，警衛先生會招呼各位嘉賓。</w:t>
      </w:r>
    </w:p>
    <w:p w:rsidR="00386D03" w:rsidRPr="00386D03" w:rsidRDefault="00386D03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因生產糖果、餅乾種類繁多，須依生產線實際運作狀況，安排當天可參觀之製造過程。</w:t>
      </w:r>
    </w:p>
    <w:p w:rsidR="00AD3DAB" w:rsidRPr="00386D03" w:rsidRDefault="00AD3DAB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參觀工廠內部時，全程禁止拍照、錄影。</w:t>
      </w:r>
    </w:p>
    <w:p w:rsidR="00AD3DAB" w:rsidRPr="00386D03" w:rsidRDefault="00AD3DAB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參觀工廠時必須爬樓梯，預約前請先考慮身體是否合適。</w:t>
      </w:r>
    </w:p>
    <w:p w:rsidR="00AD3DAB" w:rsidRPr="00386D03" w:rsidRDefault="00AD3DAB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為維護食品安全，工廠內部廁所不對外開放。如有需要可使用在工廠1F廣場處的廁所。</w:t>
      </w:r>
    </w:p>
    <w:p w:rsidR="00B3486E" w:rsidRPr="00386D03" w:rsidRDefault="00AD3DAB" w:rsidP="00386D03">
      <w:pPr>
        <w:numPr>
          <w:ilvl w:val="0"/>
          <w:numId w:val="4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請參觀單位注意，公司內沒有提供遊覽車停車位，請自行尋覓停車場所。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>[參觀流程]</w:t>
      </w:r>
    </w:p>
    <w:p w:rsidR="00AD3DAB" w:rsidRPr="00386D03" w:rsidRDefault="00AD3DAB" w:rsidP="00386D03">
      <w:pPr>
        <w:numPr>
          <w:ilvl w:val="0"/>
          <w:numId w:val="6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森永公司會發帽子及鞋套給每一位，請穿戴好後再入內參觀。</w:t>
      </w:r>
    </w:p>
    <w:p w:rsidR="00AD3DAB" w:rsidRPr="00386D03" w:rsidRDefault="00AD3DAB" w:rsidP="00386D03">
      <w:pPr>
        <w:numPr>
          <w:ilvl w:val="0"/>
          <w:numId w:val="6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請遵守秩序並跟隨領隊指引，沿著參觀步道前進。</w:t>
      </w:r>
    </w:p>
    <w:p w:rsidR="00AD3DAB" w:rsidRPr="00386D03" w:rsidRDefault="00AD3DAB" w:rsidP="00386D03">
      <w:pPr>
        <w:numPr>
          <w:ilvl w:val="0"/>
          <w:numId w:val="6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至員工餐廳內觀看工廠簡介短片(約10分鐘)。</w:t>
      </w:r>
    </w:p>
    <w:p w:rsidR="00AD3DAB" w:rsidRPr="00386D03" w:rsidRDefault="00AD3DAB" w:rsidP="00386D03">
      <w:pPr>
        <w:numPr>
          <w:ilvl w:val="0"/>
          <w:numId w:val="6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參觀完畢會贈送每一位小朋友小商品。</w:t>
      </w:r>
    </w:p>
    <w:p w:rsidR="00B3486E" w:rsidRPr="00386D03" w:rsidRDefault="00AD3DAB" w:rsidP="00386D03">
      <w:pPr>
        <w:numPr>
          <w:ilvl w:val="0"/>
          <w:numId w:val="6"/>
        </w:numPr>
        <w:spacing w:line="360" w:lineRule="exact"/>
        <w:rPr>
          <w:rFonts w:ascii="微軟正黑體" w:eastAsia="微軟正黑體" w:hAnsi="微軟正黑體"/>
        </w:rPr>
      </w:pPr>
      <w:r w:rsidRPr="00386D03">
        <w:rPr>
          <w:rFonts w:ascii="微軟正黑體" w:eastAsia="微軟正黑體" w:hAnsi="微軟正黑體" w:hint="eastAsia"/>
        </w:rPr>
        <w:t>整個參觀流程約30分鐘。</w:t>
      </w:r>
    </w:p>
    <w:p w:rsidR="00AD3DAB" w:rsidRPr="00386D03" w:rsidRDefault="00AD3DAB" w:rsidP="00AD3DAB">
      <w:pPr>
        <w:spacing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386D03">
        <w:rPr>
          <w:rFonts w:ascii="微軟正黑體" w:eastAsia="微軟正黑體" w:hAnsi="微軟正黑體" w:hint="eastAsia"/>
          <w:b/>
          <w:shd w:val="pct15" w:color="auto" w:fill="FFFFFF"/>
        </w:rPr>
        <w:t>[交通資訊]</w:t>
      </w:r>
    </w:p>
    <w:p w:rsidR="003061AF" w:rsidRDefault="00AD3DAB" w:rsidP="003061AF">
      <w:pPr>
        <w:spacing w:line="360" w:lineRule="exact"/>
        <w:rPr>
          <w:rFonts w:ascii="微軟正黑體" w:eastAsia="微軟正黑體" w:hAnsi="微軟正黑體"/>
        </w:rPr>
      </w:pPr>
      <w:bookmarkStart w:id="1" w:name="OLE_LINK1"/>
      <w:r w:rsidRPr="00386D03">
        <w:rPr>
          <w:rFonts w:ascii="微軟正黑體" w:eastAsia="微軟正黑體" w:hAnsi="微軟正黑體" w:hint="eastAsia"/>
        </w:rPr>
        <w:t xml:space="preserve">捷運 : </w:t>
      </w:r>
      <w:r w:rsidR="008059DB" w:rsidRPr="00386D03">
        <w:rPr>
          <w:rFonts w:ascii="微軟正黑體" w:eastAsia="微軟正黑體" w:hAnsi="微軟正黑體" w:hint="eastAsia"/>
        </w:rPr>
        <w:t>搭乘捷運至「奇岩站」，出站後向左轉直走過兩個馬路口，步行</w:t>
      </w:r>
      <w:r w:rsidRPr="00386D03">
        <w:rPr>
          <w:rFonts w:ascii="微軟正黑體" w:eastAsia="微軟正黑體" w:hAnsi="微軟正黑體" w:hint="eastAsia"/>
        </w:rPr>
        <w:t>約三分鐘即可抵達。 遊覽巴士 : 請自行尋覓停車場所，建議停至大業路上，往三合街二段方向步行即可抵達。</w:t>
      </w:r>
      <w:bookmarkEnd w:id="1"/>
    </w:p>
    <w:p w:rsidR="003061AF" w:rsidRPr="00C3359A" w:rsidRDefault="007D7BAF" w:rsidP="007D7BAF">
      <w:pPr>
        <w:spacing w:line="700" w:lineRule="exact"/>
        <w:jc w:val="center"/>
        <w:rPr>
          <w:rFonts w:ascii="微軟正黑體" w:eastAsia="微軟正黑體" w:hAnsi="微軟正黑體"/>
          <w:b/>
          <w:bCs/>
          <w:sz w:val="48"/>
          <w:szCs w:val="48"/>
          <w:u w:val="double"/>
        </w:rPr>
      </w:pPr>
      <w:r>
        <w:rPr>
          <w:rFonts w:ascii="微軟正黑體" w:eastAsia="微軟正黑體" w:hAnsi="微軟正黑體"/>
        </w:rPr>
        <w:br w:type="page"/>
      </w:r>
      <w:r w:rsidR="003061AF" w:rsidRPr="00C3359A">
        <w:rPr>
          <w:rFonts w:ascii="微軟正黑體" w:eastAsia="微軟正黑體" w:hAnsi="微軟正黑體" w:hint="eastAsia"/>
          <w:b/>
          <w:bCs/>
          <w:sz w:val="48"/>
          <w:szCs w:val="48"/>
          <w:u w:val="double"/>
        </w:rPr>
        <w:lastRenderedPageBreak/>
        <w:t>台灣森永製菓股份有限公司北投工廠</w:t>
      </w:r>
    </w:p>
    <w:p w:rsidR="003061AF" w:rsidRPr="00C3359A" w:rsidRDefault="003061AF" w:rsidP="003061AF">
      <w:pPr>
        <w:spacing w:line="700" w:lineRule="exact"/>
        <w:jc w:val="center"/>
        <w:rPr>
          <w:rFonts w:ascii="微軟正黑體" w:eastAsia="微軟正黑體" w:hAnsi="微軟正黑體"/>
          <w:bCs/>
          <w:sz w:val="48"/>
          <w:szCs w:val="48"/>
          <w:u w:val="double"/>
        </w:rPr>
      </w:pPr>
      <w:r w:rsidRPr="00C3359A">
        <w:rPr>
          <w:rFonts w:ascii="微軟正黑體" w:eastAsia="微軟正黑體" w:hAnsi="微軟正黑體" w:hint="eastAsia"/>
          <w:b/>
          <w:bCs/>
          <w:sz w:val="48"/>
          <w:szCs w:val="48"/>
          <w:u w:val="double"/>
        </w:rPr>
        <w:t>參觀工廠申請書</w:t>
      </w:r>
    </w:p>
    <w:p w:rsidR="003061AF" w:rsidRPr="00C3359A" w:rsidRDefault="003061AF" w:rsidP="003061AF">
      <w:pPr>
        <w:rPr>
          <w:rFonts w:ascii="微軟正黑體" w:eastAsia="微軟正黑體" w:hAnsi="微軟正黑體"/>
          <w:b/>
          <w:bCs/>
          <w:sz w:val="32"/>
          <w:u w:val="double"/>
        </w:rPr>
      </w:pPr>
      <w:r w:rsidRPr="00C3359A">
        <w:rPr>
          <w:rFonts w:ascii="微軟正黑體" w:eastAsia="微軟正黑體" w:hAnsi="微軟正黑體" w:hint="eastAsia"/>
          <w:bCs/>
        </w:rPr>
        <w:t>文件</w:t>
      </w:r>
      <w:r w:rsidRPr="00C3359A">
        <w:rPr>
          <w:rFonts w:ascii="微軟正黑體" w:eastAsia="微軟正黑體" w:hAnsi="微軟正黑體" w:hint="eastAsia"/>
        </w:rPr>
        <w:t>編</w:t>
      </w:r>
      <w:r w:rsidRPr="00C3359A">
        <w:rPr>
          <w:rFonts w:ascii="微軟正黑體" w:eastAsia="微軟正黑體" w:hAnsi="微軟正黑體" w:hint="eastAsia"/>
          <w:bCs/>
        </w:rPr>
        <w:t>號:W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8"/>
          <w:attr w:name="Year" w:val="2000"/>
        </w:smartTagPr>
        <w:r w:rsidRPr="00C3359A">
          <w:rPr>
            <w:rFonts w:ascii="微軟正黑體" w:eastAsia="微軟正黑體" w:hAnsi="微軟正黑體"/>
            <w:bCs/>
          </w:rPr>
          <w:t>8-19-000</w:t>
        </w:r>
      </w:smartTag>
      <w:r w:rsidRPr="00C3359A">
        <w:rPr>
          <w:rFonts w:ascii="微軟正黑體" w:eastAsia="微軟正黑體" w:hAnsi="微軟正黑體"/>
          <w:bCs/>
        </w:rPr>
        <w:t>-01-02-A</w:t>
      </w:r>
      <w:r w:rsidRPr="00C3359A">
        <w:rPr>
          <w:rFonts w:ascii="微軟正黑體" w:eastAsia="微軟正黑體" w:hAnsi="微軟正黑體"/>
          <w:bCs/>
          <w:sz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8"/>
        <w:gridCol w:w="7220"/>
      </w:tblGrid>
      <w:tr w:rsidR="003061AF" w:rsidRPr="00C3359A" w:rsidTr="002F4E10">
        <w:trPr>
          <w:trHeight w:val="1063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>參觀單位名稱：</w:t>
            </w:r>
          </w:p>
        </w:tc>
        <w:tc>
          <w:tcPr>
            <w:tcW w:w="381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061AF" w:rsidRPr="00C3359A" w:rsidRDefault="003061AF" w:rsidP="002F4E10">
            <w:pPr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3061AF" w:rsidRPr="00C3359A" w:rsidTr="002F4E10">
        <w:trPr>
          <w:trHeight w:val="871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>地址：</w:t>
            </w:r>
          </w:p>
        </w:tc>
        <w:tc>
          <w:tcPr>
            <w:tcW w:w="3813" w:type="pct"/>
            <w:tcBorders>
              <w:left w:val="single" w:sz="6" w:space="0" w:color="auto"/>
              <w:bottom w:val="single" w:sz="4" w:space="0" w:color="auto"/>
            </w:tcBorders>
          </w:tcPr>
          <w:p w:rsidR="003061AF" w:rsidRPr="00C3359A" w:rsidRDefault="003061AF" w:rsidP="002F4E10">
            <w:pPr>
              <w:pStyle w:val="3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061AF" w:rsidRPr="00C3359A" w:rsidTr="002F4E10">
        <w:trPr>
          <w:trHeight w:val="1111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>聯絡電話：</w:t>
            </w:r>
          </w:p>
        </w:tc>
        <w:tc>
          <w:tcPr>
            <w:tcW w:w="3813" w:type="pct"/>
            <w:tcBorders>
              <w:left w:val="single" w:sz="6" w:space="0" w:color="auto"/>
              <w:bottom w:val="single" w:sz="4" w:space="0" w:color="auto"/>
            </w:tcBorders>
          </w:tcPr>
          <w:p w:rsidR="003061AF" w:rsidRPr="00C3359A" w:rsidRDefault="003061AF" w:rsidP="002F4E10">
            <w:pPr>
              <w:pStyle w:val="3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061AF" w:rsidRPr="00C3359A" w:rsidTr="002F4E10">
        <w:trPr>
          <w:trHeight w:val="1002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>人數：</w:t>
            </w:r>
          </w:p>
        </w:tc>
        <w:tc>
          <w:tcPr>
            <w:tcW w:w="3813" w:type="pct"/>
            <w:tcBorders>
              <w:left w:val="single" w:sz="6" w:space="0" w:color="auto"/>
              <w:bottom w:val="single" w:sz="4" w:space="0" w:color="auto"/>
            </w:tcBorders>
          </w:tcPr>
          <w:p w:rsidR="003061AF" w:rsidRPr="00C3359A" w:rsidRDefault="003061AF" w:rsidP="002F4E10">
            <w:pPr>
              <w:pStyle w:val="3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061AF" w:rsidRPr="00C3359A" w:rsidTr="002F4E10">
        <w:trPr>
          <w:trHeight w:val="1124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>日期</w:t>
            </w:r>
            <w:r>
              <w:rPr>
                <w:rFonts w:ascii="微軟正黑體" w:eastAsia="微軟正黑體" w:hAnsi="微軟正黑體" w:hint="eastAsia"/>
                <w:sz w:val="24"/>
              </w:rPr>
              <w:t>時間</w:t>
            </w:r>
            <w:r w:rsidRPr="00C3359A"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</w:tc>
        <w:tc>
          <w:tcPr>
            <w:tcW w:w="381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061AF" w:rsidRPr="00C3359A" w:rsidRDefault="003061AF" w:rsidP="002F4E10">
            <w:pPr>
              <w:pStyle w:val="3"/>
              <w:spacing w:line="50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 xml:space="preserve">西元    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3359A">
              <w:rPr>
                <w:rFonts w:ascii="微軟正黑體" w:eastAsia="微軟正黑體" w:hAnsi="微軟正黑體" w:hint="eastAsia"/>
                <w:sz w:val="24"/>
              </w:rPr>
              <w:t xml:space="preserve">      年        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3359A">
              <w:rPr>
                <w:rFonts w:ascii="微軟正黑體" w:eastAsia="微軟正黑體" w:hAnsi="微軟正黑體" w:hint="eastAsia"/>
                <w:sz w:val="24"/>
              </w:rPr>
              <w:t xml:space="preserve">  月     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  </w:t>
            </w:r>
            <w:r w:rsidRPr="00C3359A">
              <w:rPr>
                <w:rFonts w:ascii="微軟正黑體" w:eastAsia="微軟正黑體" w:hAnsi="微軟正黑體" w:hint="eastAsia"/>
                <w:sz w:val="24"/>
              </w:rPr>
              <w:t xml:space="preserve">     日</w:t>
            </w:r>
          </w:p>
          <w:p w:rsidR="003061AF" w:rsidRPr="00C3359A" w:rsidRDefault="003061AF" w:rsidP="002F4E1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3359A">
              <w:rPr>
                <w:rFonts w:ascii="微軟正黑體" w:eastAsia="微軟正黑體" w:hAnsi="微軟正黑體" w:hint="eastAsia"/>
                <w:b/>
              </w:rPr>
              <w:t>( 上  、  下 )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3359A">
              <w:rPr>
                <w:rFonts w:ascii="微軟正黑體" w:eastAsia="微軟正黑體" w:hAnsi="微軟正黑體" w:hint="eastAsia"/>
                <w:b/>
              </w:rPr>
              <w:t xml:space="preserve"> 午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C3359A">
              <w:rPr>
                <w:rFonts w:ascii="微軟正黑體" w:eastAsia="微軟正黑體" w:hAnsi="微軟正黑體" w:hint="eastAsia"/>
                <w:b/>
              </w:rPr>
              <w:t xml:space="preserve">        時   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C3359A">
              <w:rPr>
                <w:rFonts w:ascii="微軟正黑體" w:eastAsia="微軟正黑體" w:hAnsi="微軟正黑體" w:hint="eastAsia"/>
                <w:b/>
              </w:rPr>
              <w:t xml:space="preserve">    分</w:t>
            </w:r>
          </w:p>
        </w:tc>
      </w:tr>
      <w:tr w:rsidR="003061AF" w:rsidRPr="00C3359A" w:rsidTr="002F4E10">
        <w:trPr>
          <w:trHeight w:val="1124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參觀</w:t>
            </w:r>
            <w:r w:rsidRPr="00C3359A">
              <w:rPr>
                <w:rFonts w:ascii="微軟正黑體" w:eastAsia="微軟正黑體" w:hAnsi="微軟正黑體" w:hint="eastAsia"/>
                <w:sz w:val="24"/>
              </w:rPr>
              <w:t>事由：</w:t>
            </w:r>
          </w:p>
        </w:tc>
        <w:tc>
          <w:tcPr>
            <w:tcW w:w="3813" w:type="pct"/>
            <w:tcBorders>
              <w:left w:val="single" w:sz="6" w:space="0" w:color="auto"/>
              <w:bottom w:val="single" w:sz="4" w:space="0" w:color="auto"/>
            </w:tcBorders>
          </w:tcPr>
          <w:p w:rsidR="003061AF" w:rsidRPr="00C3359A" w:rsidRDefault="003061AF" w:rsidP="002F4E10">
            <w:pPr>
              <w:pStyle w:val="3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061AF" w:rsidRPr="00C3359A" w:rsidTr="002F4E10">
        <w:trPr>
          <w:trHeight w:val="1048"/>
        </w:trPr>
        <w:tc>
          <w:tcPr>
            <w:tcW w:w="1187" w:type="pct"/>
            <w:tcBorders>
              <w:right w:val="single" w:sz="6" w:space="0" w:color="auto"/>
            </w:tcBorders>
          </w:tcPr>
          <w:p w:rsidR="003061AF" w:rsidRPr="00C3359A" w:rsidRDefault="003061AF" w:rsidP="002F4E10">
            <w:pPr>
              <w:pStyle w:val="3"/>
              <w:jc w:val="distribute"/>
              <w:rPr>
                <w:rFonts w:ascii="微軟正黑體" w:eastAsia="微軟正黑體" w:hAnsi="微軟正黑體"/>
                <w:sz w:val="24"/>
              </w:rPr>
            </w:pPr>
            <w:r w:rsidRPr="00C3359A">
              <w:rPr>
                <w:rFonts w:ascii="微軟正黑體" w:eastAsia="微軟正黑體" w:hAnsi="微軟正黑體" w:hint="eastAsia"/>
                <w:sz w:val="24"/>
              </w:rPr>
              <w:t>贈品數量：</w:t>
            </w:r>
          </w:p>
        </w:tc>
        <w:tc>
          <w:tcPr>
            <w:tcW w:w="3813" w:type="pct"/>
            <w:tcBorders>
              <w:left w:val="single" w:sz="6" w:space="0" w:color="auto"/>
            </w:tcBorders>
          </w:tcPr>
          <w:p w:rsidR="003061AF" w:rsidRPr="00C3359A" w:rsidRDefault="003061AF" w:rsidP="002F4E10">
            <w:pPr>
              <w:pStyle w:val="3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3061AF" w:rsidRPr="00C3359A" w:rsidTr="002F4E10">
        <w:trPr>
          <w:trHeight w:val="2307"/>
        </w:trPr>
        <w:tc>
          <w:tcPr>
            <w:tcW w:w="5000" w:type="pct"/>
            <w:gridSpan w:val="2"/>
            <w:tcBorders>
              <w:bottom w:val="single" w:sz="24" w:space="0" w:color="auto"/>
            </w:tcBorders>
          </w:tcPr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參觀單位簽名蓋章：</w:t>
            </w:r>
            <w:r w:rsidRPr="00C3359A">
              <w:rPr>
                <w:rFonts w:ascii="微軟正黑體" w:eastAsia="微軟正黑體" w:hAnsi="微軟正黑體"/>
                <w:b/>
                <w:bCs/>
              </w:rPr>
              <w:t>(</w:t>
            </w: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請郵寄 112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台北市北投區中央南路二段</w:t>
            </w:r>
            <w:r w:rsidRPr="00C3359A">
              <w:rPr>
                <w:rFonts w:ascii="微軟正黑體" w:eastAsia="微軟正黑體" w:hAnsi="微軟正黑體"/>
                <w:b/>
                <w:bCs/>
              </w:rPr>
              <w:t>22</w:t>
            </w: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號收</w:t>
            </w:r>
            <w:r w:rsidRPr="00C3359A">
              <w:rPr>
                <w:rFonts w:ascii="微軟正黑體" w:eastAsia="微軟正黑體" w:hAnsi="微軟正黑體"/>
                <w:b/>
                <w:bCs/>
              </w:rPr>
              <w:t>)</w:t>
            </w: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061AF" w:rsidRPr="00C3359A" w:rsidRDefault="003061AF" w:rsidP="002F4E1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359A">
              <w:rPr>
                <w:rFonts w:ascii="微軟正黑體" w:eastAsia="微軟正黑體" w:hAnsi="微軟正黑體" w:hint="eastAsia"/>
                <w:b/>
              </w:rPr>
              <w:t>( 請參觀單位注意，工廠內沒有提供遊覽車停車位，請自行尋覓停車場所！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3359A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3061AF" w:rsidRPr="00C3359A" w:rsidTr="002F4E10">
        <w:trPr>
          <w:trHeight w:val="2294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(此欄請不要填)</w:t>
            </w: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批</w:t>
            </w: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3359A">
              <w:rPr>
                <w:rFonts w:ascii="微軟正黑體" w:eastAsia="微軟正黑體" w:hAnsi="微軟正黑體" w:hint="eastAsia"/>
                <w:b/>
                <w:bCs/>
              </w:rPr>
              <w:t>示</w:t>
            </w:r>
          </w:p>
          <w:p w:rsidR="003061AF" w:rsidRPr="00C3359A" w:rsidRDefault="003061AF" w:rsidP="002F4E1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061AF" w:rsidRPr="00C3359A" w:rsidRDefault="003061AF" w:rsidP="003061AF">
      <w:pPr>
        <w:spacing w:line="360" w:lineRule="exact"/>
        <w:rPr>
          <w:rFonts w:ascii="微軟正黑體" w:eastAsia="微軟正黑體" w:hAnsi="微軟正黑體"/>
        </w:rPr>
      </w:pPr>
    </w:p>
    <w:sectPr w:rsidR="003061AF" w:rsidRPr="00C3359A" w:rsidSect="004B4075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52" w:rsidRDefault="006A6C52" w:rsidP="00386D03">
      <w:r>
        <w:separator/>
      </w:r>
    </w:p>
  </w:endnote>
  <w:endnote w:type="continuationSeparator" w:id="0">
    <w:p w:rsidR="006A6C52" w:rsidRDefault="006A6C52" w:rsidP="0038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52" w:rsidRDefault="006A6C52" w:rsidP="00386D03">
      <w:r>
        <w:separator/>
      </w:r>
    </w:p>
  </w:footnote>
  <w:footnote w:type="continuationSeparator" w:id="0">
    <w:p w:rsidR="006A6C52" w:rsidRDefault="006A6C52" w:rsidP="0038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327"/>
    <w:multiLevelType w:val="hybridMultilevel"/>
    <w:tmpl w:val="04B620A4"/>
    <w:lvl w:ilvl="0" w:tplc="897CF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80246"/>
    <w:multiLevelType w:val="hybridMultilevel"/>
    <w:tmpl w:val="E258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47A31"/>
    <w:multiLevelType w:val="hybridMultilevel"/>
    <w:tmpl w:val="46CA3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7920FD"/>
    <w:multiLevelType w:val="hybridMultilevel"/>
    <w:tmpl w:val="CED07B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B31A58"/>
    <w:multiLevelType w:val="hybridMultilevel"/>
    <w:tmpl w:val="955C6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05694F"/>
    <w:multiLevelType w:val="hybridMultilevel"/>
    <w:tmpl w:val="6270C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04004A"/>
    <w:multiLevelType w:val="hybridMultilevel"/>
    <w:tmpl w:val="AA0C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01"/>
    <w:rsid w:val="00076724"/>
    <w:rsid w:val="002377ED"/>
    <w:rsid w:val="002A54BC"/>
    <w:rsid w:val="003061AF"/>
    <w:rsid w:val="00384501"/>
    <w:rsid w:val="00386D03"/>
    <w:rsid w:val="004103E6"/>
    <w:rsid w:val="004A6CB3"/>
    <w:rsid w:val="004B2223"/>
    <w:rsid w:val="004B4075"/>
    <w:rsid w:val="004E24C4"/>
    <w:rsid w:val="005712AB"/>
    <w:rsid w:val="006A6C52"/>
    <w:rsid w:val="007136BA"/>
    <w:rsid w:val="007D7BAF"/>
    <w:rsid w:val="008059DB"/>
    <w:rsid w:val="00897B1D"/>
    <w:rsid w:val="00915E55"/>
    <w:rsid w:val="00943AC7"/>
    <w:rsid w:val="009B5D6D"/>
    <w:rsid w:val="009E17B4"/>
    <w:rsid w:val="00A536A1"/>
    <w:rsid w:val="00AD3DAB"/>
    <w:rsid w:val="00B14124"/>
    <w:rsid w:val="00B3486E"/>
    <w:rsid w:val="00C3359A"/>
    <w:rsid w:val="00D8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FF4473-37FF-478A-AC43-6A3CB529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6D03"/>
    <w:rPr>
      <w:kern w:val="2"/>
    </w:rPr>
  </w:style>
  <w:style w:type="paragraph" w:styleId="a5">
    <w:name w:val="footer"/>
    <w:basedOn w:val="a"/>
    <w:link w:val="a6"/>
    <w:rsid w:val="00386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6D03"/>
    <w:rPr>
      <w:kern w:val="2"/>
    </w:rPr>
  </w:style>
  <w:style w:type="paragraph" w:styleId="a7">
    <w:name w:val="List Paragraph"/>
    <w:basedOn w:val="a"/>
    <w:uiPriority w:val="34"/>
    <w:qFormat/>
    <w:rsid w:val="00386D0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173A-9D18-4042-8A88-6EA9D32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2</Characters>
  <Application>Microsoft Office Word</Application>
  <DocSecurity>0</DocSecurity>
  <Lines>8</Lines>
  <Paragraphs>2</Paragraphs>
  <ScaleCrop>false</ScaleCrop>
  <Company>m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森永製菓股份有限公司北投工廠</dc:title>
  <dc:subject/>
  <dc:creator>abc</dc:creator>
  <cp:keywords/>
  <dc:description/>
  <cp:lastModifiedBy>Who</cp:lastModifiedBy>
  <cp:revision>5</cp:revision>
  <cp:lastPrinted>2006-05-16T09:31:00Z</cp:lastPrinted>
  <dcterms:created xsi:type="dcterms:W3CDTF">2016-05-17T09:24:00Z</dcterms:created>
  <dcterms:modified xsi:type="dcterms:W3CDTF">2016-05-27T08:52:00Z</dcterms:modified>
</cp:coreProperties>
</file>